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7E29" w14:textId="77777777" w:rsidR="00FF2D58" w:rsidRDefault="00725F4E" w:rsidP="00DB7D37">
      <w:pPr>
        <w:spacing w:after="0" w:line="276" w:lineRule="auto"/>
        <w:ind w:left="5529" w:right="-141"/>
        <w:rPr>
          <w:rFonts w:ascii="Times New Roman" w:hAnsi="Times New Roman" w:cs="Times New Roman"/>
          <w:sz w:val="28"/>
          <w:szCs w:val="28"/>
        </w:rPr>
      </w:pPr>
      <w:bookmarkStart w:id="0" w:name="_Hlk227853377"/>
      <w:r w:rsidRPr="00725F4E">
        <w:rPr>
          <w:rFonts w:ascii="Times New Roman" w:hAnsi="Times New Roman" w:cs="Times New Roman"/>
          <w:sz w:val="28"/>
          <w:szCs w:val="28"/>
        </w:rPr>
        <w:t>Додаток</w:t>
      </w:r>
      <w:r w:rsidR="005A5D54">
        <w:rPr>
          <w:rFonts w:ascii="Times New Roman" w:hAnsi="Times New Roman" w:cs="Times New Roman"/>
          <w:sz w:val="28"/>
          <w:szCs w:val="28"/>
        </w:rPr>
        <w:t xml:space="preserve"> </w:t>
      </w:r>
      <w:r w:rsidR="009528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5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5D4BE" w14:textId="100BFCEF" w:rsidR="00E96D15" w:rsidRPr="00725F4E" w:rsidRDefault="00FF2D58" w:rsidP="00FF2D58">
      <w:pPr>
        <w:spacing w:after="0" w:line="276" w:lineRule="auto"/>
        <w:ind w:left="5529" w:right="-141"/>
        <w:rPr>
          <w:rFonts w:ascii="Times New Roman" w:hAnsi="Times New Roman" w:cs="Times New Roman"/>
          <w:sz w:val="28"/>
          <w:szCs w:val="28"/>
        </w:rPr>
      </w:pPr>
      <w:r w:rsidRPr="00725F4E">
        <w:rPr>
          <w:rFonts w:ascii="Times New Roman" w:hAnsi="Times New Roman" w:cs="Times New Roman"/>
          <w:sz w:val="28"/>
          <w:szCs w:val="28"/>
        </w:rPr>
        <w:t>Д</w:t>
      </w:r>
      <w:r w:rsidR="00725F4E" w:rsidRPr="00725F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AB5" w:rsidRPr="00725F4E">
        <w:rPr>
          <w:rFonts w:ascii="Times New Roman" w:hAnsi="Times New Roman" w:cs="Times New Roman"/>
          <w:sz w:val="28"/>
          <w:szCs w:val="28"/>
        </w:rPr>
        <w:t>розпорядження</w:t>
      </w:r>
      <w:r w:rsidR="00E96D15" w:rsidRPr="00725F4E">
        <w:rPr>
          <w:rFonts w:ascii="Times New Roman" w:hAnsi="Times New Roman" w:cs="Times New Roman"/>
          <w:sz w:val="28"/>
          <w:szCs w:val="28"/>
        </w:rPr>
        <w:t xml:space="preserve"> начальника </w:t>
      </w:r>
    </w:p>
    <w:p w14:paraId="5D396D11" w14:textId="77777777" w:rsidR="00E96D15" w:rsidRPr="00725F4E" w:rsidRDefault="00E96D15" w:rsidP="00DB7D37">
      <w:pPr>
        <w:spacing w:after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725F4E">
        <w:rPr>
          <w:rFonts w:ascii="Times New Roman" w:hAnsi="Times New Roman" w:cs="Times New Roman"/>
          <w:sz w:val="28"/>
          <w:szCs w:val="28"/>
        </w:rPr>
        <w:t xml:space="preserve">Балаклійської міської військової </w:t>
      </w:r>
    </w:p>
    <w:p w14:paraId="26BF793E" w14:textId="054749A8" w:rsidR="00E96D15" w:rsidRPr="00725F4E" w:rsidRDefault="00E96D15" w:rsidP="00DB7D37">
      <w:pPr>
        <w:spacing w:after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725F4E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2451D7" w:rsidRPr="00725F4E">
        <w:rPr>
          <w:rFonts w:ascii="Times New Roman" w:hAnsi="Times New Roman" w:cs="Times New Roman"/>
          <w:sz w:val="28"/>
          <w:szCs w:val="28"/>
        </w:rPr>
        <w:t>Ізюмського району Харківської області</w:t>
      </w:r>
    </w:p>
    <w:p w14:paraId="17BD9690" w14:textId="3DA514DD" w:rsidR="00E96D15" w:rsidRPr="00725F4E" w:rsidRDefault="002451D7" w:rsidP="00DB7D37">
      <w:pPr>
        <w:spacing w:after="0"/>
        <w:ind w:left="5529" w:right="-141"/>
        <w:rPr>
          <w:rFonts w:ascii="Times New Roman" w:hAnsi="Times New Roman" w:cs="Times New Roman"/>
          <w:sz w:val="28"/>
          <w:szCs w:val="28"/>
        </w:rPr>
      </w:pPr>
      <w:r w:rsidRPr="00725F4E">
        <w:rPr>
          <w:rFonts w:ascii="Times New Roman" w:hAnsi="Times New Roman" w:cs="Times New Roman"/>
          <w:sz w:val="28"/>
          <w:szCs w:val="28"/>
        </w:rPr>
        <w:t>від</w:t>
      </w:r>
      <w:r w:rsidR="00E96D15" w:rsidRPr="00725F4E">
        <w:rPr>
          <w:rFonts w:ascii="Times New Roman" w:hAnsi="Times New Roman" w:cs="Times New Roman"/>
          <w:sz w:val="28"/>
          <w:szCs w:val="28"/>
        </w:rPr>
        <w:t>_________202</w:t>
      </w:r>
      <w:r w:rsidR="0095283A" w:rsidRPr="00655E13">
        <w:rPr>
          <w:rFonts w:ascii="Times New Roman" w:hAnsi="Times New Roman" w:cs="Times New Roman"/>
          <w:sz w:val="28"/>
          <w:szCs w:val="28"/>
        </w:rPr>
        <w:t>6</w:t>
      </w:r>
      <w:r w:rsidR="00E96D15" w:rsidRPr="00725F4E">
        <w:rPr>
          <w:rFonts w:ascii="Times New Roman" w:hAnsi="Times New Roman" w:cs="Times New Roman"/>
          <w:sz w:val="28"/>
          <w:szCs w:val="28"/>
        </w:rPr>
        <w:t xml:space="preserve"> року №______</w:t>
      </w:r>
    </w:p>
    <w:p w14:paraId="6E437CDB" w14:textId="77777777" w:rsidR="00FA64FB" w:rsidRPr="00FB7B6F" w:rsidRDefault="00FA64FB" w:rsidP="00DB7D37">
      <w:pPr>
        <w:spacing w:before="240"/>
        <w:ind w:left="5529" w:right="-141"/>
        <w:rPr>
          <w:rFonts w:ascii="Times New Roman" w:hAnsi="Times New Roman" w:cs="Times New Roman"/>
          <w:sz w:val="28"/>
          <w:szCs w:val="28"/>
        </w:rPr>
      </w:pPr>
    </w:p>
    <w:p w14:paraId="63C0B03D" w14:textId="67FC7123" w:rsidR="005A5D54" w:rsidRPr="00FF2D58" w:rsidRDefault="005A5D54" w:rsidP="00FF2D58">
      <w:pPr>
        <w:spacing w:line="276" w:lineRule="auto"/>
        <w:ind w:left="284" w:right="-141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58">
        <w:rPr>
          <w:rFonts w:ascii="Times New Roman" w:hAnsi="Times New Roman" w:cs="Times New Roman"/>
          <w:b/>
          <w:bCs/>
          <w:sz w:val="28"/>
          <w:szCs w:val="28"/>
        </w:rPr>
        <w:t xml:space="preserve">Перелік топонімів, що перейменовуються у </w:t>
      </w:r>
      <w:r w:rsidR="00F5630C" w:rsidRPr="00FF2D58">
        <w:rPr>
          <w:rFonts w:ascii="Times New Roman" w:hAnsi="Times New Roman" w:cs="Times New Roman"/>
          <w:b/>
          <w:bCs/>
          <w:sz w:val="28"/>
          <w:szCs w:val="28"/>
        </w:rPr>
        <w:t>населених пунктах</w:t>
      </w:r>
      <w:r w:rsidRPr="00FF2D58">
        <w:rPr>
          <w:rFonts w:ascii="Times New Roman" w:hAnsi="Times New Roman" w:cs="Times New Roman"/>
          <w:b/>
          <w:bCs/>
          <w:sz w:val="28"/>
          <w:szCs w:val="28"/>
        </w:rPr>
        <w:t xml:space="preserve"> Балаклійської міської територіальної громади Харківської області</w:t>
      </w:r>
    </w:p>
    <w:tbl>
      <w:tblPr>
        <w:tblStyle w:val="ad"/>
        <w:tblW w:w="9639" w:type="dxa"/>
        <w:tblInd w:w="279" w:type="dxa"/>
        <w:tblLook w:val="04A0" w:firstRow="1" w:lastRow="0" w:firstColumn="1" w:lastColumn="0" w:noHBand="0" w:noVBand="1"/>
      </w:tblPr>
      <w:tblGrid>
        <w:gridCol w:w="708"/>
        <w:gridCol w:w="4250"/>
        <w:gridCol w:w="68"/>
        <w:gridCol w:w="4613"/>
      </w:tblGrid>
      <w:tr w:rsidR="005A5D54" w14:paraId="5804379F" w14:textId="77777777" w:rsidTr="00DB7D37">
        <w:tc>
          <w:tcPr>
            <w:tcW w:w="708" w:type="dxa"/>
          </w:tcPr>
          <w:p w14:paraId="6D840886" w14:textId="0CA736BE" w:rsidR="005A5D54" w:rsidRPr="005A5D54" w:rsidRDefault="005A5D54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7853418"/>
            <w:bookmarkEnd w:id="0"/>
            <w:r w:rsidRPr="005A5D54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250" w:type="dxa"/>
          </w:tcPr>
          <w:p w14:paraId="7D47FE9A" w14:textId="594A1705" w:rsidR="005A5D54" w:rsidRPr="005A5D54" w:rsidRDefault="005A5D54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5A5D54">
              <w:rPr>
                <w:rFonts w:ascii="Times New Roman" w:hAnsi="Times New Roman" w:cs="Times New Roman"/>
                <w:sz w:val="28"/>
                <w:szCs w:val="28"/>
              </w:rPr>
              <w:t>Назва вулиці, провулку, тупика, площі, в’їзду, яка є</w:t>
            </w:r>
          </w:p>
        </w:tc>
        <w:tc>
          <w:tcPr>
            <w:tcW w:w="4681" w:type="dxa"/>
            <w:gridSpan w:val="2"/>
          </w:tcPr>
          <w:p w14:paraId="4DFF58F3" w14:textId="0326F538" w:rsidR="005A5D54" w:rsidRPr="005A5D54" w:rsidRDefault="005A5D54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5A5D54">
              <w:rPr>
                <w:rFonts w:ascii="Times New Roman" w:hAnsi="Times New Roman" w:cs="Times New Roman"/>
                <w:sz w:val="28"/>
                <w:szCs w:val="28"/>
              </w:rPr>
              <w:t>Назва вулиці, провулку, тупика, площі, в’їзду відповідно до нових варіантів громадського обговорення</w:t>
            </w:r>
          </w:p>
        </w:tc>
      </w:tr>
      <w:bookmarkEnd w:id="1"/>
      <w:tr w:rsidR="003D6D3F" w14:paraId="0506FB0E" w14:textId="77777777" w:rsidTr="00DB7D37">
        <w:tc>
          <w:tcPr>
            <w:tcW w:w="9639" w:type="dxa"/>
            <w:gridSpan w:val="4"/>
          </w:tcPr>
          <w:p w14:paraId="0C110C06" w14:textId="65296214" w:rsidR="003D6D3F" w:rsidRPr="0095283A" w:rsidRDefault="002E385F" w:rsidP="00DB7D37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95283A">
              <w:rPr>
                <w:rFonts w:ascii="Times New Roman" w:hAnsi="Times New Roman" w:cs="Times New Roman"/>
                <w:sz w:val="28"/>
                <w:szCs w:val="28"/>
              </w:rPr>
              <w:t>м.Балаклія</w:t>
            </w:r>
            <w:proofErr w:type="spellEnd"/>
          </w:p>
        </w:tc>
      </w:tr>
      <w:tr w:rsidR="005A5D54" w14:paraId="2E18E75E" w14:textId="77777777" w:rsidTr="00DB7D37">
        <w:tc>
          <w:tcPr>
            <w:tcW w:w="708" w:type="dxa"/>
          </w:tcPr>
          <w:p w14:paraId="77D9F663" w14:textId="585F60B5" w:rsidR="005A5D54" w:rsidRPr="005A5D54" w:rsidRDefault="003D6D3F" w:rsidP="00DB7D37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14:paraId="7FCE3DE7" w14:textId="5825F694" w:rsidR="005A5D54" w:rsidRPr="003D6D3F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="00952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ховський</w:t>
            </w:r>
            <w:proofErr w:type="spellEnd"/>
          </w:p>
        </w:tc>
        <w:tc>
          <w:tcPr>
            <w:tcW w:w="4681" w:type="dxa"/>
            <w:gridSpan w:val="2"/>
          </w:tcPr>
          <w:p w14:paraId="2629D68F" w14:textId="38EDAA7F" w:rsidR="005A5D54" w:rsidRPr="003D6D3F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зацький</w:t>
            </w:r>
          </w:p>
        </w:tc>
      </w:tr>
      <w:tr w:rsidR="00655E13" w14:paraId="001EF5C0" w14:textId="77777777" w:rsidTr="00DB7D37">
        <w:tc>
          <w:tcPr>
            <w:tcW w:w="708" w:type="dxa"/>
          </w:tcPr>
          <w:p w14:paraId="107FC219" w14:textId="72BB90E9" w:rsidR="00655E13" w:rsidRDefault="00655E13" w:rsidP="00DB7D37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14:paraId="1045EE36" w14:textId="0D26EA6F" w:rsidR="00655E13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ічуріна</w:t>
            </w:r>
          </w:p>
        </w:tc>
        <w:tc>
          <w:tcPr>
            <w:tcW w:w="4681" w:type="dxa"/>
            <w:gridSpan w:val="2"/>
          </w:tcPr>
          <w:p w14:paraId="65D038C6" w14:textId="28FC50FC" w:rsidR="00655E13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Володимира Симиренка</w:t>
            </w:r>
          </w:p>
        </w:tc>
      </w:tr>
      <w:tr w:rsidR="00655E13" w14:paraId="0CB4498B" w14:textId="77777777" w:rsidTr="00DB7D37">
        <w:tc>
          <w:tcPr>
            <w:tcW w:w="708" w:type="dxa"/>
          </w:tcPr>
          <w:p w14:paraId="45131686" w14:textId="1589984E" w:rsidR="00655E13" w:rsidRDefault="00655E13" w:rsidP="00DB7D37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14:paraId="0853F6A3" w14:textId="66415A2A" w:rsidR="00655E13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Чайковського</w:t>
            </w:r>
          </w:p>
        </w:tc>
        <w:tc>
          <w:tcPr>
            <w:tcW w:w="4681" w:type="dxa"/>
            <w:gridSpan w:val="2"/>
          </w:tcPr>
          <w:p w14:paraId="18298A88" w14:textId="15A234C0" w:rsidR="00655E13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льштейна</w:t>
            </w:r>
            <w:proofErr w:type="spellEnd"/>
          </w:p>
        </w:tc>
      </w:tr>
      <w:tr w:rsidR="00655E13" w:rsidRPr="003D6D3F" w14:paraId="64C7C0A9" w14:textId="77777777" w:rsidTr="00DB7D37">
        <w:tc>
          <w:tcPr>
            <w:tcW w:w="9639" w:type="dxa"/>
            <w:gridSpan w:val="4"/>
          </w:tcPr>
          <w:p w14:paraId="268F5BF6" w14:textId="515EB20E" w:rsidR="00655E13" w:rsidRPr="003D6D3F" w:rsidRDefault="00655E13" w:rsidP="00DB7D37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топопівка</w:t>
            </w:r>
            <w:proofErr w:type="spellEnd"/>
          </w:p>
        </w:tc>
      </w:tr>
      <w:tr w:rsidR="00655E13" w14:paraId="00222151" w14:textId="77777777" w:rsidTr="00DB7D37">
        <w:tc>
          <w:tcPr>
            <w:tcW w:w="708" w:type="dxa"/>
          </w:tcPr>
          <w:p w14:paraId="34D12ED7" w14:textId="67C2BD47" w:rsidR="00655E13" w:rsidRDefault="00202FFE" w:rsidP="00DB7D37">
            <w:pPr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8" w:type="dxa"/>
            <w:gridSpan w:val="2"/>
          </w:tcPr>
          <w:p w14:paraId="57FEB942" w14:textId="2FF9B74B" w:rsidR="00655E13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овка</w:t>
            </w:r>
            <w:proofErr w:type="spellEnd"/>
          </w:p>
        </w:tc>
        <w:tc>
          <w:tcPr>
            <w:tcW w:w="4613" w:type="dxa"/>
          </w:tcPr>
          <w:p w14:paraId="6215F9EF" w14:textId="322D6A91" w:rsidR="00655E13" w:rsidRDefault="00655E13" w:rsidP="00DB7D37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Затишна</w:t>
            </w:r>
          </w:p>
        </w:tc>
      </w:tr>
    </w:tbl>
    <w:p w14:paraId="25D07EF3" w14:textId="77777777" w:rsidR="008E462C" w:rsidRDefault="008E462C" w:rsidP="00DB7D37">
      <w:pPr>
        <w:ind w:left="284" w:right="-141" w:hanging="1"/>
        <w:rPr>
          <w:rFonts w:ascii="Times New Roman" w:hAnsi="Times New Roman" w:cs="Times New Roman"/>
          <w:sz w:val="28"/>
          <w:szCs w:val="28"/>
        </w:rPr>
      </w:pPr>
    </w:p>
    <w:p w14:paraId="01B5F3F6" w14:textId="77777777" w:rsidR="00FF2D58" w:rsidRPr="002313B0" w:rsidRDefault="00FF2D58" w:rsidP="00DB7D37">
      <w:pPr>
        <w:ind w:left="284" w:right="-141" w:hanging="1"/>
        <w:rPr>
          <w:rFonts w:ascii="Times New Roman" w:hAnsi="Times New Roman" w:cs="Times New Roman"/>
          <w:sz w:val="28"/>
          <w:szCs w:val="28"/>
        </w:rPr>
      </w:pPr>
    </w:p>
    <w:p w14:paraId="3F9FDF4A" w14:textId="46C3BB4B" w:rsidR="00FA64FB" w:rsidRDefault="005A5D54" w:rsidP="00DB7D37">
      <w:pPr>
        <w:ind w:left="284" w:right="-141" w:hang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міської ради                                                          </w:t>
      </w:r>
      <w:r w:rsidR="00B8631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724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863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ксана БОНДАР</w:t>
      </w:r>
    </w:p>
    <w:p w14:paraId="2FBA17CB" w14:textId="77777777" w:rsidR="009454D2" w:rsidRDefault="009454D2" w:rsidP="00717798">
      <w:pPr>
        <w:ind w:hanging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83E87" w14:textId="77777777" w:rsidR="009454D2" w:rsidRPr="00FB7B6F" w:rsidRDefault="009454D2" w:rsidP="00717798">
      <w:pPr>
        <w:ind w:hanging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454D2" w:rsidRPr="00FB7B6F" w:rsidSect="00FA2FCF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55F0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8AF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4FB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55D5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0BA8"/>
    <w:multiLevelType w:val="hybridMultilevel"/>
    <w:tmpl w:val="D28A987A"/>
    <w:lvl w:ilvl="0" w:tplc="122471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1921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0C3D"/>
    <w:multiLevelType w:val="hybridMultilevel"/>
    <w:tmpl w:val="1B40DDD2"/>
    <w:lvl w:ilvl="0" w:tplc="074AE8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5BD7"/>
    <w:multiLevelType w:val="hybridMultilevel"/>
    <w:tmpl w:val="4D06597A"/>
    <w:lvl w:ilvl="0" w:tplc="7158C00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4FAE189C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6DB7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520F"/>
    <w:multiLevelType w:val="hybridMultilevel"/>
    <w:tmpl w:val="1B40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552D"/>
    <w:multiLevelType w:val="hybridMultilevel"/>
    <w:tmpl w:val="A8B83B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51612">
    <w:abstractNumId w:val="7"/>
  </w:num>
  <w:num w:numId="2" w16cid:durableId="658650809">
    <w:abstractNumId w:val="6"/>
  </w:num>
  <w:num w:numId="3" w16cid:durableId="684746931">
    <w:abstractNumId w:val="1"/>
  </w:num>
  <w:num w:numId="4" w16cid:durableId="627736053">
    <w:abstractNumId w:val="2"/>
  </w:num>
  <w:num w:numId="5" w16cid:durableId="779640775">
    <w:abstractNumId w:val="5"/>
  </w:num>
  <w:num w:numId="6" w16cid:durableId="1186939267">
    <w:abstractNumId w:val="10"/>
  </w:num>
  <w:num w:numId="7" w16cid:durableId="1221139724">
    <w:abstractNumId w:val="8"/>
  </w:num>
  <w:num w:numId="8" w16cid:durableId="1575505333">
    <w:abstractNumId w:val="9"/>
  </w:num>
  <w:num w:numId="9" w16cid:durableId="264266981">
    <w:abstractNumId w:val="0"/>
  </w:num>
  <w:num w:numId="10" w16cid:durableId="293296553">
    <w:abstractNumId w:val="3"/>
  </w:num>
  <w:num w:numId="11" w16cid:durableId="1159615098">
    <w:abstractNumId w:val="11"/>
  </w:num>
  <w:num w:numId="12" w16cid:durableId="36880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42"/>
    <w:rsid w:val="000C4C3B"/>
    <w:rsid w:val="001249F7"/>
    <w:rsid w:val="001F5877"/>
    <w:rsid w:val="00202FFE"/>
    <w:rsid w:val="00212963"/>
    <w:rsid w:val="002313B0"/>
    <w:rsid w:val="002451D7"/>
    <w:rsid w:val="00290AEA"/>
    <w:rsid w:val="002E385F"/>
    <w:rsid w:val="003448E5"/>
    <w:rsid w:val="003B6680"/>
    <w:rsid w:val="003D6D3F"/>
    <w:rsid w:val="00456E41"/>
    <w:rsid w:val="0047152F"/>
    <w:rsid w:val="004C11EF"/>
    <w:rsid w:val="0051437E"/>
    <w:rsid w:val="00585674"/>
    <w:rsid w:val="005A5D54"/>
    <w:rsid w:val="00620A42"/>
    <w:rsid w:val="00653645"/>
    <w:rsid w:val="00655E13"/>
    <w:rsid w:val="0067240A"/>
    <w:rsid w:val="00717798"/>
    <w:rsid w:val="00724B79"/>
    <w:rsid w:val="00725F4E"/>
    <w:rsid w:val="00782EB0"/>
    <w:rsid w:val="007F14C2"/>
    <w:rsid w:val="00801B16"/>
    <w:rsid w:val="0081434B"/>
    <w:rsid w:val="0088197C"/>
    <w:rsid w:val="008B54ED"/>
    <w:rsid w:val="008E462C"/>
    <w:rsid w:val="009075E4"/>
    <w:rsid w:val="009454D2"/>
    <w:rsid w:val="0095283A"/>
    <w:rsid w:val="00A17D79"/>
    <w:rsid w:val="00A22B41"/>
    <w:rsid w:val="00A25E82"/>
    <w:rsid w:val="00A8265F"/>
    <w:rsid w:val="00B57DE2"/>
    <w:rsid w:val="00B86313"/>
    <w:rsid w:val="00BA49A4"/>
    <w:rsid w:val="00BD2AD0"/>
    <w:rsid w:val="00BD4594"/>
    <w:rsid w:val="00C20B5D"/>
    <w:rsid w:val="00C34AB5"/>
    <w:rsid w:val="00C42CAF"/>
    <w:rsid w:val="00C62E39"/>
    <w:rsid w:val="00D16875"/>
    <w:rsid w:val="00D423FD"/>
    <w:rsid w:val="00DB7D37"/>
    <w:rsid w:val="00DE6278"/>
    <w:rsid w:val="00E96D15"/>
    <w:rsid w:val="00EC283D"/>
    <w:rsid w:val="00EF0CE1"/>
    <w:rsid w:val="00F0616F"/>
    <w:rsid w:val="00F5630C"/>
    <w:rsid w:val="00F6548D"/>
    <w:rsid w:val="00FA2FCF"/>
    <w:rsid w:val="00FA64FB"/>
    <w:rsid w:val="00FB7B6F"/>
    <w:rsid w:val="00FD2DD8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0AB3"/>
  <w15:chartTrackingRefBased/>
  <w15:docId w15:val="{1D6C2C3A-018C-4A46-B64B-F6783FAE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A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A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A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0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0A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0A4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0A4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0A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0A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0A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0A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0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0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0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0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0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0A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0A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0A4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0A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0A4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0A42"/>
    <w:rPr>
      <w:b/>
      <w:bCs/>
      <w:smallCaps/>
      <w:color w:val="2F5496" w:themeColor="accent1" w:themeShade="BF"/>
      <w:spacing w:val="5"/>
    </w:rPr>
  </w:style>
  <w:style w:type="character" w:styleId="ac">
    <w:name w:val="Strong"/>
    <w:uiPriority w:val="22"/>
    <w:qFormat/>
    <w:rsid w:val="00FA64FB"/>
    <w:rPr>
      <w:b/>
      <w:bCs/>
    </w:rPr>
  </w:style>
  <w:style w:type="table" w:styleId="ad">
    <w:name w:val="Table Grid"/>
    <w:basedOn w:val="a1"/>
    <w:uiPriority w:val="39"/>
    <w:rsid w:val="005A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3237-9975-40BB-ADDC-51C5957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4-20T08:37:00Z</cp:lastPrinted>
  <dcterms:created xsi:type="dcterms:W3CDTF">2026-05-27T05:23:00Z</dcterms:created>
  <dcterms:modified xsi:type="dcterms:W3CDTF">2026-05-27T05:23:00Z</dcterms:modified>
</cp:coreProperties>
</file>